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A8" w:rsidRDefault="00912E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12EA8" w:rsidRPr="002142BC" w:rsidRDefault="00912E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12EA8" w:rsidRPr="002142BC" w:rsidRDefault="00912EA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2EA8" w:rsidRPr="002142BC" w:rsidRDefault="00912E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12EA8" w:rsidRPr="002142BC" w:rsidRDefault="00912E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EA8" w:rsidRPr="0081078B" w:rsidRDefault="00912EA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NTÔNIO FULGENCIO TAVEIR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85.120/0001-70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NA JOAQUINA PINHEIR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MONTE ALEGR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MARTHA POLIANA DO NASCIMENT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831.525.121-04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3810435 DGPC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FE4B49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BOM JESUS, Nº 88, CENTR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MONTE ALEGRE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12EA8" w:rsidRPr="003F13EE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843"/>
        <w:gridCol w:w="2160"/>
      </w:tblGrid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4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1,6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A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6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64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,86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6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7,92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8,2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4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33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446,3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6,8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A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6,0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2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7,8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1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80</w:t>
            </w:r>
          </w:p>
        </w:tc>
      </w:tr>
      <w:tr w:rsidR="00083FF7" w:rsidRPr="001A6CAF" w:rsidTr="00D1287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3FF7" w:rsidRPr="001A6CAF" w:rsidRDefault="00083FF7" w:rsidP="00D1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80</w:t>
            </w:r>
          </w:p>
        </w:tc>
      </w:tr>
    </w:tbl>
    <w:p w:rsidR="00912EA8" w:rsidRPr="002142BC" w:rsidRDefault="00912E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12EA8" w:rsidRPr="002142BC" w:rsidRDefault="00912E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12EA8" w:rsidRPr="00A23C1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12EA8" w:rsidRDefault="00912EA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12EA8" w:rsidRDefault="00912EA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12EA8" w:rsidRDefault="00912EA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12EA8" w:rsidRDefault="00912EA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12EA8" w:rsidRDefault="00912EA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12EA8" w:rsidRPr="002142BC" w:rsidRDefault="00912E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12EA8" w:rsidRPr="002142BC" w:rsidRDefault="00912E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12EA8" w:rsidRPr="002142BC" w:rsidRDefault="00912E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12EA8" w:rsidRPr="00D35EFE" w:rsidRDefault="00912EA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12EA8" w:rsidRDefault="00912EA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12EA8" w:rsidRDefault="00912EA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12EA8" w:rsidRPr="00D35EFE" w:rsidRDefault="00912EA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12EA8" w:rsidRPr="00C661C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12EA8" w:rsidRDefault="00912E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12EA8" w:rsidRPr="002142BC" w:rsidRDefault="00912E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12EA8" w:rsidRPr="0021234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12EA8" w:rsidRDefault="00912E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12EA8" w:rsidRPr="002142BC" w:rsidRDefault="00912E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12EA8" w:rsidRPr="002142BC" w:rsidRDefault="00912EA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12EA8" w:rsidRPr="002142BC" w:rsidRDefault="00912E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12EA8" w:rsidRPr="002142BC" w:rsidRDefault="00912E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12EA8" w:rsidRDefault="00912E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12EA8" w:rsidRDefault="00912E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12EA8" w:rsidRPr="00067E0B" w:rsidRDefault="00912E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12EA8" w:rsidRPr="002142BC" w:rsidRDefault="00912EA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12EA8" w:rsidRPr="002142BC" w:rsidRDefault="00912E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12EA8" w:rsidRPr="002142BC" w:rsidRDefault="00912E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12EA8" w:rsidRPr="0081078B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912EA8" w:rsidRPr="0081078B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lastRenderedPageBreak/>
        <w:t>ENVELOPE Nº 1 – HABILITAÇÃO (Nome da Unidade Escolar)</w:t>
      </w:r>
    </w:p>
    <w:p w:rsidR="00912EA8" w:rsidRPr="0081078B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12EA8" w:rsidRPr="0081078B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12EA8" w:rsidRPr="0081078B" w:rsidRDefault="00912EA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12EA8" w:rsidRPr="0081078B" w:rsidRDefault="00912EA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12EA8" w:rsidRPr="0081078B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12EA8" w:rsidRPr="0081078B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12EA8" w:rsidRPr="0081078B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912EA8" w:rsidRPr="002142BC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12EA8" w:rsidRPr="00796030" w:rsidRDefault="00912EA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12EA8" w:rsidRPr="002142BC" w:rsidRDefault="00912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12EA8" w:rsidRPr="002142BC" w:rsidRDefault="00912EA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12EA8" w:rsidRPr="002142BC" w:rsidRDefault="00912EA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12EA8" w:rsidRDefault="00912EA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12EA8" w:rsidRPr="00A94824" w:rsidRDefault="00912EA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12EA8" w:rsidRPr="0067742C" w:rsidRDefault="00912EA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12EA8" w:rsidRDefault="00912EA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DONA JOAQUINA PINH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BOM JESUS, Nº 8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MONTE ALEGR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12EA8" w:rsidRPr="00A94824" w:rsidRDefault="00912EA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EA8" w:rsidRPr="0067742C" w:rsidRDefault="00912EA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12EA8" w:rsidRDefault="00912EA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NA JOAQUINA PINH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BOM JESUS, Nº 8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MONTE ALEGR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12EA8" w:rsidRPr="0067742C" w:rsidRDefault="00912EA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12EA8" w:rsidRPr="002142BC" w:rsidRDefault="00912EA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12EA8" w:rsidRPr="002142BC" w:rsidRDefault="00912EA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12EA8" w:rsidRPr="002142BC" w:rsidRDefault="00912E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12EA8" w:rsidRPr="002142BC" w:rsidRDefault="00912E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12EA8" w:rsidRPr="00202E28" w:rsidRDefault="00912EA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12EA8" w:rsidRDefault="00912EA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12EA8" w:rsidRDefault="00912EA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12EA8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12EA8" w:rsidRPr="002C2B84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12EA8" w:rsidRPr="002C2B84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912EA8" w:rsidRPr="002C2B84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12EA8" w:rsidRPr="002C2B84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12EA8" w:rsidRPr="002142BC" w:rsidRDefault="00912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12EA8" w:rsidRPr="002142BC" w:rsidRDefault="00912E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12EA8" w:rsidRPr="009B2B37" w:rsidRDefault="00912E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12EA8" w:rsidRPr="002142BC" w:rsidRDefault="00912EA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12EA8" w:rsidRDefault="00912E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12EA8" w:rsidRPr="001049CB" w:rsidRDefault="00912E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12EA8" w:rsidRDefault="00912EA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B49" w:rsidRDefault="00FE4B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B49" w:rsidRDefault="00FE4B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2EA8" w:rsidRPr="0081078B" w:rsidRDefault="00912EA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NTE ALEGRE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E4B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E4B4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12EA8" w:rsidRPr="0081078B" w:rsidRDefault="00912EA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2EA8" w:rsidRPr="0081078B" w:rsidRDefault="00912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THA POLIANA DO NASCIMENTO</w:t>
      </w:r>
    </w:p>
    <w:p w:rsidR="00912EA8" w:rsidRPr="0081078B" w:rsidRDefault="00912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12EA8" w:rsidRPr="0081078B" w:rsidRDefault="00912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2EA8" w:rsidRPr="0081078B" w:rsidRDefault="00912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NA JOAQUINA PINHEIRO</w:t>
      </w:r>
    </w:p>
    <w:p w:rsidR="00912EA8" w:rsidRDefault="00912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12EA8" w:rsidSect="00912E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12EA8" w:rsidRPr="0081078B" w:rsidRDefault="00912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12EA8" w:rsidRPr="0081078B" w:rsidSect="00912E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A8" w:rsidRDefault="00912EA8" w:rsidP="004C0DC1">
      <w:pPr>
        <w:spacing w:after="0" w:line="240" w:lineRule="auto"/>
      </w:pPr>
      <w:r>
        <w:separator/>
      </w:r>
    </w:p>
  </w:endnote>
  <w:endnote w:type="continuationSeparator" w:id="0">
    <w:p w:rsidR="00912EA8" w:rsidRDefault="00912E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8" w:rsidRDefault="00912E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8" w:rsidRDefault="00912EA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12EA8" w:rsidRPr="009A613B" w:rsidRDefault="00912EA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12EA8" w:rsidRPr="004667FA" w:rsidRDefault="00912EA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12EA8" w:rsidRDefault="00912EA8" w:rsidP="00882B6E">
    <w:pPr>
      <w:pStyle w:val="Rodap"/>
    </w:pPr>
  </w:p>
  <w:p w:rsidR="00912EA8" w:rsidRPr="00283531" w:rsidRDefault="00912EA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8" w:rsidRDefault="00912EA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54C99" w:rsidRPr="009A613B" w:rsidRDefault="00754C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54C99" w:rsidRPr="004667FA" w:rsidRDefault="00754C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54C99" w:rsidRDefault="00754C99" w:rsidP="00882B6E">
    <w:pPr>
      <w:pStyle w:val="Rodap"/>
    </w:pPr>
  </w:p>
  <w:p w:rsidR="00754C99" w:rsidRPr="00283531" w:rsidRDefault="00754C9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A8" w:rsidRDefault="00912EA8" w:rsidP="004C0DC1">
      <w:pPr>
        <w:spacing w:after="0" w:line="240" w:lineRule="auto"/>
      </w:pPr>
      <w:r>
        <w:separator/>
      </w:r>
    </w:p>
  </w:footnote>
  <w:footnote w:type="continuationSeparator" w:id="0">
    <w:p w:rsidR="00912EA8" w:rsidRDefault="00912E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8" w:rsidRDefault="00912E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8" w:rsidRDefault="00912EA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8" w:rsidRDefault="00912EA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83FF7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5019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34817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2EA8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4B4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0DD8-5DB7-4118-84EF-EFC10CF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0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30T16:28:00Z</dcterms:created>
  <dcterms:modified xsi:type="dcterms:W3CDTF">2017-06-01T19:10:00Z</dcterms:modified>
</cp:coreProperties>
</file>